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A8" w:rsidRPr="003D7EA8" w:rsidRDefault="00C01428" w:rsidP="00C01428">
      <w:pPr>
        <w:jc w:val="center"/>
        <w:rPr>
          <w:sz w:val="28"/>
          <w:szCs w:val="28"/>
        </w:rPr>
      </w:pPr>
      <w:r w:rsidRPr="003D7EA8">
        <w:rPr>
          <w:sz w:val="28"/>
          <w:szCs w:val="28"/>
        </w:rPr>
        <w:t>Пояснительная записка</w:t>
      </w:r>
      <w:bookmarkStart w:id="0" w:name="_GoBack"/>
      <w:bookmarkEnd w:id="0"/>
    </w:p>
    <w:p w:rsidR="00B617D8" w:rsidRPr="00B617D8" w:rsidRDefault="00B617D8" w:rsidP="00B617D8">
      <w:pPr>
        <w:jc w:val="center"/>
        <w:rPr>
          <w:sz w:val="28"/>
          <w:szCs w:val="28"/>
        </w:rPr>
      </w:pPr>
      <w:r w:rsidRPr="00B617D8">
        <w:rPr>
          <w:sz w:val="28"/>
          <w:szCs w:val="28"/>
        </w:rPr>
        <w:t>к проекту постановления Администрации города о внесении изменений</w:t>
      </w:r>
    </w:p>
    <w:p w:rsidR="00D45D51" w:rsidRDefault="00B617D8" w:rsidP="00282B6D">
      <w:pPr>
        <w:jc w:val="center"/>
        <w:rPr>
          <w:sz w:val="28"/>
          <w:szCs w:val="28"/>
        </w:rPr>
      </w:pPr>
      <w:r w:rsidRPr="00B617D8">
        <w:rPr>
          <w:sz w:val="28"/>
          <w:szCs w:val="28"/>
        </w:rPr>
        <w:t>в постановление Администрации города от 01.09.2022 № 6954 «Об</w:t>
      </w:r>
      <w:r w:rsidR="00282B6D">
        <w:rPr>
          <w:sz w:val="28"/>
          <w:szCs w:val="28"/>
        </w:rPr>
        <w:t xml:space="preserve"> </w:t>
      </w:r>
      <w:r w:rsidRPr="00B617D8">
        <w:rPr>
          <w:sz w:val="28"/>
          <w:szCs w:val="28"/>
        </w:rPr>
        <w:t>утверждении административного регламента предоставления муниципальной</w:t>
      </w:r>
      <w:r w:rsidR="00282B6D">
        <w:rPr>
          <w:sz w:val="28"/>
          <w:szCs w:val="28"/>
        </w:rPr>
        <w:t xml:space="preserve"> </w:t>
      </w:r>
      <w:r w:rsidRPr="00B617D8">
        <w:rPr>
          <w:sz w:val="28"/>
          <w:szCs w:val="28"/>
        </w:rPr>
        <w:t>услуги «Перевод жилого помещения в нежилое помещение и нежилого</w:t>
      </w:r>
      <w:r w:rsidR="00282B6D">
        <w:rPr>
          <w:sz w:val="28"/>
          <w:szCs w:val="28"/>
        </w:rPr>
        <w:t xml:space="preserve"> </w:t>
      </w:r>
      <w:r w:rsidRPr="00B617D8">
        <w:rPr>
          <w:sz w:val="28"/>
          <w:szCs w:val="28"/>
        </w:rPr>
        <w:t>помещения в жилое помещение» и о признании утратившими силу некоторых</w:t>
      </w:r>
      <w:r w:rsidR="00282B6D">
        <w:rPr>
          <w:sz w:val="28"/>
          <w:szCs w:val="28"/>
        </w:rPr>
        <w:t xml:space="preserve"> </w:t>
      </w:r>
      <w:r w:rsidRPr="00B617D8">
        <w:rPr>
          <w:sz w:val="28"/>
          <w:szCs w:val="28"/>
        </w:rPr>
        <w:t>муниципальных правовых актов»</w:t>
      </w:r>
    </w:p>
    <w:p w:rsidR="00012CC5" w:rsidRPr="003D7EA8" w:rsidRDefault="00012CC5" w:rsidP="00B617D8">
      <w:pPr>
        <w:rPr>
          <w:sz w:val="28"/>
          <w:szCs w:val="28"/>
        </w:rPr>
      </w:pPr>
    </w:p>
    <w:p w:rsidR="00B617D8" w:rsidRPr="00B617D8" w:rsidRDefault="00B617D8" w:rsidP="00B617D8">
      <w:pPr>
        <w:jc w:val="both"/>
        <w:rPr>
          <w:sz w:val="28"/>
          <w:szCs w:val="28"/>
        </w:rPr>
      </w:pPr>
    </w:p>
    <w:p w:rsidR="00B617D8" w:rsidRDefault="00B617D8" w:rsidP="00B617D8">
      <w:pPr>
        <w:ind w:firstLine="708"/>
        <w:jc w:val="both"/>
        <w:rPr>
          <w:sz w:val="28"/>
          <w:szCs w:val="28"/>
        </w:rPr>
      </w:pPr>
      <w:r w:rsidRPr="00B617D8">
        <w:rPr>
          <w:sz w:val="28"/>
          <w:szCs w:val="28"/>
        </w:rPr>
        <w:t>Направляю проект постановления Администрации города «О внесении</w:t>
      </w:r>
      <w:r>
        <w:rPr>
          <w:sz w:val="28"/>
          <w:szCs w:val="28"/>
        </w:rPr>
        <w:t xml:space="preserve"> </w:t>
      </w:r>
      <w:r w:rsidRPr="00B617D8">
        <w:rPr>
          <w:sz w:val="28"/>
          <w:szCs w:val="28"/>
        </w:rPr>
        <w:t>изменений в постановление Администрации города от 01.09.2022 № 6954</w:t>
      </w:r>
      <w:r>
        <w:rPr>
          <w:sz w:val="28"/>
          <w:szCs w:val="28"/>
        </w:rPr>
        <w:t xml:space="preserve"> </w:t>
      </w:r>
      <w:r w:rsidR="000163CD">
        <w:rPr>
          <w:sz w:val="28"/>
          <w:szCs w:val="28"/>
        </w:rPr>
        <w:br/>
      </w:r>
      <w:r w:rsidRPr="00B617D8">
        <w:rPr>
          <w:sz w:val="28"/>
          <w:szCs w:val="28"/>
        </w:rPr>
        <w:t>«Об утверждении административного регламента предоставления</w:t>
      </w:r>
      <w:r>
        <w:rPr>
          <w:sz w:val="28"/>
          <w:szCs w:val="28"/>
        </w:rPr>
        <w:t xml:space="preserve"> </w:t>
      </w:r>
      <w:r w:rsidRPr="00B617D8">
        <w:rPr>
          <w:sz w:val="28"/>
          <w:szCs w:val="28"/>
        </w:rPr>
        <w:t>муниципальной услуги «Перевод жилого помещения в нежилое помещение</w:t>
      </w:r>
      <w:r>
        <w:rPr>
          <w:sz w:val="28"/>
          <w:szCs w:val="28"/>
        </w:rPr>
        <w:t xml:space="preserve"> </w:t>
      </w:r>
      <w:r w:rsidRPr="00B617D8">
        <w:rPr>
          <w:sz w:val="28"/>
          <w:szCs w:val="28"/>
        </w:rPr>
        <w:t>и нежилого помещения в жилое помещение» и о признании утратившими</w:t>
      </w:r>
      <w:r>
        <w:rPr>
          <w:sz w:val="28"/>
          <w:szCs w:val="28"/>
        </w:rPr>
        <w:t xml:space="preserve"> </w:t>
      </w:r>
      <w:r w:rsidRPr="00B617D8">
        <w:rPr>
          <w:sz w:val="28"/>
          <w:szCs w:val="28"/>
        </w:rPr>
        <w:t>силу некоторых муниципальных правовых актов»».</w:t>
      </w:r>
    </w:p>
    <w:p w:rsidR="00B617D8" w:rsidRDefault="00B617D8" w:rsidP="00B617D8">
      <w:pPr>
        <w:ind w:firstLine="708"/>
        <w:jc w:val="both"/>
        <w:rPr>
          <w:sz w:val="28"/>
          <w:szCs w:val="28"/>
        </w:rPr>
      </w:pPr>
      <w:r w:rsidRPr="00B617D8">
        <w:rPr>
          <w:sz w:val="28"/>
          <w:szCs w:val="28"/>
        </w:rPr>
        <w:t>Данный проект с 27.05.2026 по 03.06.2026 был размещён на официальном</w:t>
      </w:r>
      <w:r>
        <w:rPr>
          <w:sz w:val="28"/>
          <w:szCs w:val="28"/>
        </w:rPr>
        <w:t xml:space="preserve"> </w:t>
      </w:r>
      <w:r w:rsidRPr="00B617D8">
        <w:rPr>
          <w:sz w:val="28"/>
          <w:szCs w:val="28"/>
        </w:rPr>
        <w:t>портале Администрации города в информационно-телекоммуникационной сети</w:t>
      </w:r>
      <w:r>
        <w:rPr>
          <w:sz w:val="28"/>
          <w:szCs w:val="28"/>
        </w:rPr>
        <w:t xml:space="preserve"> </w:t>
      </w:r>
      <w:r w:rsidRPr="00B617D8">
        <w:rPr>
          <w:sz w:val="28"/>
          <w:szCs w:val="28"/>
        </w:rPr>
        <w:t>«Интернет» с целью проведения независимой антикоррупционной экспертизы.</w:t>
      </w:r>
    </w:p>
    <w:p w:rsidR="003D7EA8" w:rsidRPr="00B617D8" w:rsidRDefault="00B617D8" w:rsidP="00B617D8">
      <w:pPr>
        <w:ind w:firstLine="708"/>
        <w:jc w:val="both"/>
        <w:rPr>
          <w:sz w:val="28"/>
          <w:szCs w:val="28"/>
        </w:rPr>
      </w:pPr>
      <w:r w:rsidRPr="00B617D8">
        <w:rPr>
          <w:sz w:val="28"/>
          <w:szCs w:val="28"/>
        </w:rPr>
        <w:t>За период нахождения проекта на портале замечания и пред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617D8">
        <w:rPr>
          <w:sz w:val="28"/>
          <w:szCs w:val="28"/>
        </w:rPr>
        <w:t>от граждан и организаций не поступали.</w:t>
      </w:r>
    </w:p>
    <w:p w:rsidR="00012CC5" w:rsidRDefault="00012CC5" w:rsidP="0065163D">
      <w:pPr>
        <w:jc w:val="both"/>
        <w:rPr>
          <w:sz w:val="28"/>
          <w:szCs w:val="28"/>
        </w:rPr>
      </w:pPr>
    </w:p>
    <w:p w:rsidR="00B617D8" w:rsidRDefault="00B617D8" w:rsidP="0065163D">
      <w:pPr>
        <w:jc w:val="both"/>
        <w:rPr>
          <w:sz w:val="28"/>
          <w:szCs w:val="28"/>
        </w:rPr>
      </w:pPr>
    </w:p>
    <w:p w:rsidR="000E08B0" w:rsidRDefault="00C57D8D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01834">
        <w:rPr>
          <w:sz w:val="28"/>
          <w:szCs w:val="28"/>
        </w:rPr>
        <w:t>иректор</w:t>
      </w:r>
      <w:r w:rsidR="003D7EA8">
        <w:rPr>
          <w:sz w:val="28"/>
          <w:szCs w:val="28"/>
        </w:rPr>
        <w:t xml:space="preserve"> департамента</w:t>
      </w:r>
    </w:p>
    <w:p w:rsidR="00C01834" w:rsidRPr="00D45D51" w:rsidRDefault="00217934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E08B0">
        <w:rPr>
          <w:sz w:val="28"/>
          <w:szCs w:val="28"/>
        </w:rPr>
        <w:t>рхитектуры и градостроительства</w:t>
      </w:r>
      <w:r w:rsidR="00FD2F3F">
        <w:rPr>
          <w:sz w:val="28"/>
          <w:szCs w:val="28"/>
        </w:rPr>
        <w:tab/>
      </w:r>
      <w:r w:rsidR="00FD2F3F">
        <w:rPr>
          <w:sz w:val="28"/>
          <w:szCs w:val="28"/>
        </w:rPr>
        <w:tab/>
      </w:r>
      <w:r w:rsidR="00FD2F3F">
        <w:rPr>
          <w:sz w:val="28"/>
          <w:szCs w:val="28"/>
        </w:rPr>
        <w:tab/>
      </w:r>
      <w:r w:rsidR="00FD2F3F">
        <w:rPr>
          <w:sz w:val="28"/>
          <w:szCs w:val="28"/>
        </w:rPr>
        <w:tab/>
      </w:r>
      <w:r w:rsidR="00FD2F3F">
        <w:rPr>
          <w:sz w:val="28"/>
          <w:szCs w:val="28"/>
        </w:rPr>
        <w:tab/>
        <w:t xml:space="preserve"> </w:t>
      </w:r>
      <w:r w:rsidR="00D45D51">
        <w:rPr>
          <w:sz w:val="28"/>
          <w:szCs w:val="28"/>
        </w:rPr>
        <w:t xml:space="preserve">                   </w:t>
      </w:r>
      <w:r w:rsidR="00FD2F3F">
        <w:rPr>
          <w:sz w:val="28"/>
          <w:szCs w:val="28"/>
        </w:rPr>
        <w:t xml:space="preserve"> </w:t>
      </w:r>
      <w:r w:rsidR="00D45D51">
        <w:rPr>
          <w:sz w:val="28"/>
          <w:szCs w:val="28"/>
        </w:rPr>
        <w:t xml:space="preserve">И.А. </w:t>
      </w:r>
      <w:proofErr w:type="spellStart"/>
      <w:r w:rsidR="00D45D51">
        <w:rPr>
          <w:sz w:val="28"/>
          <w:szCs w:val="28"/>
        </w:rPr>
        <w:t>Сорич</w:t>
      </w:r>
      <w:proofErr w:type="spellEnd"/>
    </w:p>
    <w:p w:rsidR="003D7EA8" w:rsidRDefault="003D7EA8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9A6E00" w:rsidRDefault="009A6E00" w:rsidP="0065163D">
      <w:pPr>
        <w:jc w:val="both"/>
        <w:rPr>
          <w:sz w:val="28"/>
          <w:szCs w:val="28"/>
        </w:rPr>
      </w:pPr>
    </w:p>
    <w:p w:rsidR="009A6E00" w:rsidRDefault="009A6E00" w:rsidP="0065163D">
      <w:pPr>
        <w:jc w:val="both"/>
        <w:rPr>
          <w:sz w:val="28"/>
          <w:szCs w:val="28"/>
        </w:rPr>
      </w:pPr>
    </w:p>
    <w:p w:rsidR="0026560F" w:rsidRDefault="0026560F" w:rsidP="0065163D">
      <w:pPr>
        <w:jc w:val="both"/>
        <w:rPr>
          <w:sz w:val="28"/>
          <w:szCs w:val="28"/>
        </w:rPr>
      </w:pPr>
    </w:p>
    <w:p w:rsidR="009A6E00" w:rsidRDefault="009A6E00" w:rsidP="0065163D">
      <w:pPr>
        <w:jc w:val="both"/>
        <w:rPr>
          <w:sz w:val="28"/>
          <w:szCs w:val="28"/>
        </w:rPr>
      </w:pPr>
    </w:p>
    <w:p w:rsidR="00012CC5" w:rsidRDefault="00012CC5" w:rsidP="00012CC5">
      <w:pPr>
        <w:rPr>
          <w:sz w:val="20"/>
          <w:szCs w:val="20"/>
        </w:rPr>
      </w:pPr>
    </w:p>
    <w:p w:rsidR="00012CC5" w:rsidRDefault="00012CC5" w:rsidP="00012CC5">
      <w:pPr>
        <w:rPr>
          <w:sz w:val="20"/>
          <w:szCs w:val="20"/>
        </w:rPr>
      </w:pPr>
    </w:p>
    <w:p w:rsidR="00012CC5" w:rsidRDefault="00012CC5" w:rsidP="00012CC5">
      <w:pPr>
        <w:rPr>
          <w:sz w:val="20"/>
          <w:szCs w:val="20"/>
        </w:rPr>
      </w:pPr>
    </w:p>
    <w:p w:rsidR="00012CC5" w:rsidRDefault="00012CC5" w:rsidP="00012CC5">
      <w:pPr>
        <w:rPr>
          <w:sz w:val="20"/>
          <w:szCs w:val="20"/>
        </w:rPr>
      </w:pPr>
    </w:p>
    <w:p w:rsidR="00012CC5" w:rsidRDefault="00012CC5" w:rsidP="00012CC5">
      <w:pPr>
        <w:rPr>
          <w:sz w:val="20"/>
          <w:szCs w:val="20"/>
        </w:rPr>
      </w:pPr>
    </w:p>
    <w:p w:rsidR="00012CC5" w:rsidRDefault="00012CC5" w:rsidP="00012CC5">
      <w:pPr>
        <w:rPr>
          <w:sz w:val="20"/>
          <w:szCs w:val="20"/>
        </w:rPr>
      </w:pPr>
    </w:p>
    <w:p w:rsidR="00012CC5" w:rsidRDefault="00012CC5" w:rsidP="00012CC5">
      <w:pPr>
        <w:rPr>
          <w:sz w:val="20"/>
          <w:szCs w:val="20"/>
        </w:rPr>
      </w:pPr>
    </w:p>
    <w:p w:rsidR="00012CC5" w:rsidRDefault="00012CC5" w:rsidP="00012CC5">
      <w:pPr>
        <w:rPr>
          <w:sz w:val="20"/>
          <w:szCs w:val="20"/>
        </w:rPr>
      </w:pPr>
    </w:p>
    <w:p w:rsidR="000163CD" w:rsidRDefault="000163CD" w:rsidP="00012CC5">
      <w:pPr>
        <w:rPr>
          <w:sz w:val="20"/>
          <w:szCs w:val="20"/>
        </w:rPr>
      </w:pPr>
    </w:p>
    <w:p w:rsidR="000163CD" w:rsidRDefault="000163CD" w:rsidP="00012CC5">
      <w:pPr>
        <w:rPr>
          <w:sz w:val="20"/>
          <w:szCs w:val="20"/>
        </w:rPr>
      </w:pPr>
    </w:p>
    <w:p w:rsidR="00012CC5" w:rsidRDefault="00012CC5" w:rsidP="00012CC5">
      <w:pPr>
        <w:rPr>
          <w:sz w:val="20"/>
          <w:szCs w:val="20"/>
        </w:rPr>
      </w:pPr>
    </w:p>
    <w:p w:rsidR="00012CC5" w:rsidRDefault="00012CC5" w:rsidP="00012CC5">
      <w:pPr>
        <w:rPr>
          <w:sz w:val="20"/>
          <w:szCs w:val="20"/>
        </w:rPr>
      </w:pPr>
    </w:p>
    <w:p w:rsidR="00012CC5" w:rsidRDefault="00012CC5" w:rsidP="00012CC5">
      <w:pPr>
        <w:rPr>
          <w:sz w:val="20"/>
          <w:szCs w:val="20"/>
        </w:rPr>
      </w:pPr>
      <w:r w:rsidRPr="00EC5565">
        <w:rPr>
          <w:sz w:val="20"/>
          <w:szCs w:val="20"/>
        </w:rPr>
        <w:t>Исполнит</w:t>
      </w:r>
      <w:r>
        <w:rPr>
          <w:sz w:val="20"/>
          <w:szCs w:val="20"/>
        </w:rPr>
        <w:t>ель:</w:t>
      </w:r>
      <w:r>
        <w:rPr>
          <w:sz w:val="20"/>
          <w:szCs w:val="20"/>
        </w:rPr>
        <w:br/>
        <w:t>Ставер Сергей Валерьевич,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и.</w:t>
      </w:r>
      <w:r w:rsidRPr="00EC5565">
        <w:rPr>
          <w:sz w:val="20"/>
          <w:szCs w:val="20"/>
        </w:rPr>
        <w:t>о</w:t>
      </w:r>
      <w:proofErr w:type="spellEnd"/>
      <w:r w:rsidRPr="00EC5565">
        <w:rPr>
          <w:sz w:val="20"/>
          <w:szCs w:val="20"/>
        </w:rPr>
        <w:t xml:space="preserve">. начальника отдела перевода </w:t>
      </w:r>
      <w:r w:rsidRPr="00EC5565">
        <w:rPr>
          <w:sz w:val="20"/>
          <w:szCs w:val="20"/>
        </w:rPr>
        <w:br/>
        <w:t>и перепланировки помещений</w:t>
      </w:r>
      <w:r w:rsidRPr="00EC5565">
        <w:rPr>
          <w:sz w:val="20"/>
          <w:szCs w:val="20"/>
        </w:rPr>
        <w:br/>
        <w:t>департамента архитектуры и градостроительства,</w:t>
      </w:r>
      <w:r w:rsidRPr="00EC5565">
        <w:rPr>
          <w:sz w:val="20"/>
          <w:szCs w:val="20"/>
        </w:rPr>
        <w:br/>
        <w:t xml:space="preserve">тел.: </w:t>
      </w:r>
      <w:r>
        <w:rPr>
          <w:sz w:val="20"/>
          <w:szCs w:val="20"/>
        </w:rPr>
        <w:t>(3462) 20-25-10 (доб. 36233)</w:t>
      </w:r>
    </w:p>
    <w:p w:rsidR="009A6E00" w:rsidRDefault="009A6E00" w:rsidP="00012CC5">
      <w:pPr>
        <w:rPr>
          <w:sz w:val="20"/>
          <w:szCs w:val="20"/>
        </w:rPr>
      </w:pPr>
    </w:p>
    <w:sectPr w:rsidR="009A6E00" w:rsidSect="009D6F4E">
      <w:pgSz w:w="11907" w:h="16840" w:code="9"/>
      <w:pgMar w:top="284" w:right="748" w:bottom="426" w:left="1202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805"/>
    <w:multiLevelType w:val="hybridMultilevel"/>
    <w:tmpl w:val="65B08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25D7C"/>
    <w:multiLevelType w:val="hybridMultilevel"/>
    <w:tmpl w:val="2F203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5A32"/>
    <w:multiLevelType w:val="hybridMultilevel"/>
    <w:tmpl w:val="C5A0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6D5A"/>
    <w:multiLevelType w:val="hybridMultilevel"/>
    <w:tmpl w:val="B832D454"/>
    <w:lvl w:ilvl="0" w:tplc="A7B6976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A266C"/>
    <w:multiLevelType w:val="hybridMultilevel"/>
    <w:tmpl w:val="5908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7594"/>
    <w:multiLevelType w:val="hybridMultilevel"/>
    <w:tmpl w:val="A1DE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78BA"/>
    <w:multiLevelType w:val="hybridMultilevel"/>
    <w:tmpl w:val="867E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D244D"/>
    <w:multiLevelType w:val="hybridMultilevel"/>
    <w:tmpl w:val="A20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3C"/>
    <w:rsid w:val="0000130E"/>
    <w:rsid w:val="00004342"/>
    <w:rsid w:val="00012CC5"/>
    <w:rsid w:val="000163CD"/>
    <w:rsid w:val="0002753E"/>
    <w:rsid w:val="0003048C"/>
    <w:rsid w:val="00033FA3"/>
    <w:rsid w:val="00035001"/>
    <w:rsid w:val="000402A3"/>
    <w:rsid w:val="0004173C"/>
    <w:rsid w:val="00061525"/>
    <w:rsid w:val="00062DF4"/>
    <w:rsid w:val="00062F2A"/>
    <w:rsid w:val="000778BB"/>
    <w:rsid w:val="00080E53"/>
    <w:rsid w:val="00081E27"/>
    <w:rsid w:val="00082649"/>
    <w:rsid w:val="00095BA1"/>
    <w:rsid w:val="000A027F"/>
    <w:rsid w:val="000C32F8"/>
    <w:rsid w:val="000D3C2B"/>
    <w:rsid w:val="000E08B0"/>
    <w:rsid w:val="000F7BC1"/>
    <w:rsid w:val="001022AA"/>
    <w:rsid w:val="00102446"/>
    <w:rsid w:val="00103892"/>
    <w:rsid w:val="00111338"/>
    <w:rsid w:val="00114306"/>
    <w:rsid w:val="0012422B"/>
    <w:rsid w:val="00125377"/>
    <w:rsid w:val="00126656"/>
    <w:rsid w:val="0012786F"/>
    <w:rsid w:val="001330AB"/>
    <w:rsid w:val="0014145B"/>
    <w:rsid w:val="00141996"/>
    <w:rsid w:val="001476E3"/>
    <w:rsid w:val="0016062F"/>
    <w:rsid w:val="00162BAC"/>
    <w:rsid w:val="001770B9"/>
    <w:rsid w:val="00185C4E"/>
    <w:rsid w:val="00187E77"/>
    <w:rsid w:val="00196204"/>
    <w:rsid w:val="001B2F11"/>
    <w:rsid w:val="001B44D5"/>
    <w:rsid w:val="001B4C4D"/>
    <w:rsid w:val="001C08DC"/>
    <w:rsid w:val="001C297F"/>
    <w:rsid w:val="001C3169"/>
    <w:rsid w:val="001D2E4A"/>
    <w:rsid w:val="001E09A6"/>
    <w:rsid w:val="001E578B"/>
    <w:rsid w:val="00201692"/>
    <w:rsid w:val="002021B9"/>
    <w:rsid w:val="00216FB4"/>
    <w:rsid w:val="00217934"/>
    <w:rsid w:val="00221D6D"/>
    <w:rsid w:val="00223554"/>
    <w:rsid w:val="002526CF"/>
    <w:rsid w:val="0026560F"/>
    <w:rsid w:val="00275A99"/>
    <w:rsid w:val="00281DC6"/>
    <w:rsid w:val="00282B6D"/>
    <w:rsid w:val="00285E14"/>
    <w:rsid w:val="00290442"/>
    <w:rsid w:val="00297B88"/>
    <w:rsid w:val="002B2C3D"/>
    <w:rsid w:val="002B49CB"/>
    <w:rsid w:val="002B6C5A"/>
    <w:rsid w:val="002C09EA"/>
    <w:rsid w:val="002D12FD"/>
    <w:rsid w:val="002D63E3"/>
    <w:rsid w:val="002E1033"/>
    <w:rsid w:val="002E5B4C"/>
    <w:rsid w:val="002E6A61"/>
    <w:rsid w:val="002F1248"/>
    <w:rsid w:val="002F3B0F"/>
    <w:rsid w:val="003139DD"/>
    <w:rsid w:val="00314ECE"/>
    <w:rsid w:val="0031687E"/>
    <w:rsid w:val="00317E94"/>
    <w:rsid w:val="003227CE"/>
    <w:rsid w:val="00324ECE"/>
    <w:rsid w:val="00341A6A"/>
    <w:rsid w:val="00345000"/>
    <w:rsid w:val="003564E3"/>
    <w:rsid w:val="00362E74"/>
    <w:rsid w:val="00367C71"/>
    <w:rsid w:val="00371F78"/>
    <w:rsid w:val="0039068A"/>
    <w:rsid w:val="0039092B"/>
    <w:rsid w:val="003912A3"/>
    <w:rsid w:val="00394DD9"/>
    <w:rsid w:val="003A20B7"/>
    <w:rsid w:val="003A4285"/>
    <w:rsid w:val="003C78DD"/>
    <w:rsid w:val="003D0A7C"/>
    <w:rsid w:val="003D2A35"/>
    <w:rsid w:val="003D6315"/>
    <w:rsid w:val="003D7EA8"/>
    <w:rsid w:val="003E2005"/>
    <w:rsid w:val="003E4B61"/>
    <w:rsid w:val="003F07C1"/>
    <w:rsid w:val="003F2066"/>
    <w:rsid w:val="003F4FC2"/>
    <w:rsid w:val="00401BD8"/>
    <w:rsid w:val="00423DA0"/>
    <w:rsid w:val="00430F2D"/>
    <w:rsid w:val="00432AD1"/>
    <w:rsid w:val="004448A5"/>
    <w:rsid w:val="0044525D"/>
    <w:rsid w:val="0045119F"/>
    <w:rsid w:val="00453B50"/>
    <w:rsid w:val="00454614"/>
    <w:rsid w:val="004679D7"/>
    <w:rsid w:val="00467BC7"/>
    <w:rsid w:val="00473363"/>
    <w:rsid w:val="004A0E28"/>
    <w:rsid w:val="004A368B"/>
    <w:rsid w:val="004A3B8A"/>
    <w:rsid w:val="004A5C55"/>
    <w:rsid w:val="004A7570"/>
    <w:rsid w:val="004A78C4"/>
    <w:rsid w:val="004B62EB"/>
    <w:rsid w:val="004B6EF7"/>
    <w:rsid w:val="004C416C"/>
    <w:rsid w:val="004C4AD5"/>
    <w:rsid w:val="004C5058"/>
    <w:rsid w:val="004F2A83"/>
    <w:rsid w:val="00500758"/>
    <w:rsid w:val="00503BC3"/>
    <w:rsid w:val="005053B8"/>
    <w:rsid w:val="005129BE"/>
    <w:rsid w:val="00520757"/>
    <w:rsid w:val="005213B4"/>
    <w:rsid w:val="0052550C"/>
    <w:rsid w:val="005309A9"/>
    <w:rsid w:val="005314BA"/>
    <w:rsid w:val="0053343B"/>
    <w:rsid w:val="00542B42"/>
    <w:rsid w:val="00547AFA"/>
    <w:rsid w:val="00572CA8"/>
    <w:rsid w:val="0058766B"/>
    <w:rsid w:val="00591972"/>
    <w:rsid w:val="005A3276"/>
    <w:rsid w:val="005B0227"/>
    <w:rsid w:val="005B094E"/>
    <w:rsid w:val="005B79DE"/>
    <w:rsid w:val="005D6501"/>
    <w:rsid w:val="005E04DF"/>
    <w:rsid w:val="005E3C81"/>
    <w:rsid w:val="005E5A8D"/>
    <w:rsid w:val="00606A5D"/>
    <w:rsid w:val="006122B5"/>
    <w:rsid w:val="006127C4"/>
    <w:rsid w:val="00614478"/>
    <w:rsid w:val="00615071"/>
    <w:rsid w:val="00621204"/>
    <w:rsid w:val="00622124"/>
    <w:rsid w:val="0063041D"/>
    <w:rsid w:val="00633482"/>
    <w:rsid w:val="0065163D"/>
    <w:rsid w:val="00656410"/>
    <w:rsid w:val="00661162"/>
    <w:rsid w:val="0067287C"/>
    <w:rsid w:val="00687B69"/>
    <w:rsid w:val="0069212E"/>
    <w:rsid w:val="006A0E14"/>
    <w:rsid w:val="006A52BB"/>
    <w:rsid w:val="006C4F74"/>
    <w:rsid w:val="006C681E"/>
    <w:rsid w:val="006D331A"/>
    <w:rsid w:val="006D5B3D"/>
    <w:rsid w:val="006D5E29"/>
    <w:rsid w:val="006E0E13"/>
    <w:rsid w:val="006E21D9"/>
    <w:rsid w:val="006E6BB4"/>
    <w:rsid w:val="006F243E"/>
    <w:rsid w:val="006F3560"/>
    <w:rsid w:val="007038D7"/>
    <w:rsid w:val="00713A57"/>
    <w:rsid w:val="00724571"/>
    <w:rsid w:val="007274DF"/>
    <w:rsid w:val="007336E0"/>
    <w:rsid w:val="007337C2"/>
    <w:rsid w:val="00736FE5"/>
    <w:rsid w:val="00755BAF"/>
    <w:rsid w:val="00785C49"/>
    <w:rsid w:val="00786C08"/>
    <w:rsid w:val="0079688D"/>
    <w:rsid w:val="007A1D80"/>
    <w:rsid w:val="007B0B08"/>
    <w:rsid w:val="007B0E14"/>
    <w:rsid w:val="007C000F"/>
    <w:rsid w:val="007C104C"/>
    <w:rsid w:val="007C23DC"/>
    <w:rsid w:val="007E5E7E"/>
    <w:rsid w:val="007F3C23"/>
    <w:rsid w:val="008015E3"/>
    <w:rsid w:val="00802C79"/>
    <w:rsid w:val="00814844"/>
    <w:rsid w:val="008232BB"/>
    <w:rsid w:val="00824A93"/>
    <w:rsid w:val="00832AAB"/>
    <w:rsid w:val="0083682E"/>
    <w:rsid w:val="00841BA9"/>
    <w:rsid w:val="00857A37"/>
    <w:rsid w:val="00857C5A"/>
    <w:rsid w:val="008622FE"/>
    <w:rsid w:val="00862E22"/>
    <w:rsid w:val="00865E44"/>
    <w:rsid w:val="00866182"/>
    <w:rsid w:val="008767F2"/>
    <w:rsid w:val="00890F84"/>
    <w:rsid w:val="00892FC4"/>
    <w:rsid w:val="00895FB0"/>
    <w:rsid w:val="008A1537"/>
    <w:rsid w:val="008A59AA"/>
    <w:rsid w:val="008A61B9"/>
    <w:rsid w:val="008B29F3"/>
    <w:rsid w:val="008B3718"/>
    <w:rsid w:val="008B7C28"/>
    <w:rsid w:val="008C1751"/>
    <w:rsid w:val="008C48DA"/>
    <w:rsid w:val="008D22C9"/>
    <w:rsid w:val="008D6348"/>
    <w:rsid w:val="008D747A"/>
    <w:rsid w:val="008E492C"/>
    <w:rsid w:val="008F2007"/>
    <w:rsid w:val="008F4CCB"/>
    <w:rsid w:val="008F6AAD"/>
    <w:rsid w:val="00900C1B"/>
    <w:rsid w:val="009030F0"/>
    <w:rsid w:val="00904F57"/>
    <w:rsid w:val="00905891"/>
    <w:rsid w:val="00913F7D"/>
    <w:rsid w:val="00921292"/>
    <w:rsid w:val="0094032C"/>
    <w:rsid w:val="00942CAD"/>
    <w:rsid w:val="009456E0"/>
    <w:rsid w:val="009472C8"/>
    <w:rsid w:val="009504F2"/>
    <w:rsid w:val="00980449"/>
    <w:rsid w:val="00982BB7"/>
    <w:rsid w:val="00983D9F"/>
    <w:rsid w:val="00986BCA"/>
    <w:rsid w:val="0099571B"/>
    <w:rsid w:val="009A6E00"/>
    <w:rsid w:val="009B4558"/>
    <w:rsid w:val="009B7FEF"/>
    <w:rsid w:val="009C42A8"/>
    <w:rsid w:val="009C7B72"/>
    <w:rsid w:val="009D6F4E"/>
    <w:rsid w:val="009E1072"/>
    <w:rsid w:val="009E62C6"/>
    <w:rsid w:val="00A067C1"/>
    <w:rsid w:val="00A2172F"/>
    <w:rsid w:val="00A3632D"/>
    <w:rsid w:val="00A4526C"/>
    <w:rsid w:val="00A46787"/>
    <w:rsid w:val="00A628EA"/>
    <w:rsid w:val="00A7014E"/>
    <w:rsid w:val="00A70A2B"/>
    <w:rsid w:val="00A72415"/>
    <w:rsid w:val="00A74F5C"/>
    <w:rsid w:val="00A75B2C"/>
    <w:rsid w:val="00A773BA"/>
    <w:rsid w:val="00A83BE8"/>
    <w:rsid w:val="00A90CD6"/>
    <w:rsid w:val="00A91131"/>
    <w:rsid w:val="00A93D1A"/>
    <w:rsid w:val="00A947EE"/>
    <w:rsid w:val="00AA2E18"/>
    <w:rsid w:val="00AA5FCD"/>
    <w:rsid w:val="00AA6D84"/>
    <w:rsid w:val="00AB153E"/>
    <w:rsid w:val="00AB3314"/>
    <w:rsid w:val="00AC1334"/>
    <w:rsid w:val="00AD0F7A"/>
    <w:rsid w:val="00AE2CAC"/>
    <w:rsid w:val="00AF1C72"/>
    <w:rsid w:val="00AF3A4C"/>
    <w:rsid w:val="00AF561D"/>
    <w:rsid w:val="00B14C7B"/>
    <w:rsid w:val="00B21629"/>
    <w:rsid w:val="00B252D9"/>
    <w:rsid w:val="00B40085"/>
    <w:rsid w:val="00B41DC1"/>
    <w:rsid w:val="00B47BC7"/>
    <w:rsid w:val="00B5305C"/>
    <w:rsid w:val="00B617D8"/>
    <w:rsid w:val="00B641AC"/>
    <w:rsid w:val="00B6749B"/>
    <w:rsid w:val="00B750AA"/>
    <w:rsid w:val="00B81EA6"/>
    <w:rsid w:val="00B8250E"/>
    <w:rsid w:val="00B8306A"/>
    <w:rsid w:val="00B84FA5"/>
    <w:rsid w:val="00BA0361"/>
    <w:rsid w:val="00BA53CE"/>
    <w:rsid w:val="00BB0F50"/>
    <w:rsid w:val="00BC0A22"/>
    <w:rsid w:val="00BC6797"/>
    <w:rsid w:val="00BD2AF5"/>
    <w:rsid w:val="00BD520F"/>
    <w:rsid w:val="00BD56E8"/>
    <w:rsid w:val="00BE3E3E"/>
    <w:rsid w:val="00BE4066"/>
    <w:rsid w:val="00BF0453"/>
    <w:rsid w:val="00C01428"/>
    <w:rsid w:val="00C01834"/>
    <w:rsid w:val="00C05C5D"/>
    <w:rsid w:val="00C104EE"/>
    <w:rsid w:val="00C16222"/>
    <w:rsid w:val="00C21EFE"/>
    <w:rsid w:val="00C2318A"/>
    <w:rsid w:val="00C2436E"/>
    <w:rsid w:val="00C3083D"/>
    <w:rsid w:val="00C31CFA"/>
    <w:rsid w:val="00C33411"/>
    <w:rsid w:val="00C40F38"/>
    <w:rsid w:val="00C42A92"/>
    <w:rsid w:val="00C434A0"/>
    <w:rsid w:val="00C4560D"/>
    <w:rsid w:val="00C47C92"/>
    <w:rsid w:val="00C53A79"/>
    <w:rsid w:val="00C57D8D"/>
    <w:rsid w:val="00C64963"/>
    <w:rsid w:val="00C7065C"/>
    <w:rsid w:val="00C747FB"/>
    <w:rsid w:val="00C80F00"/>
    <w:rsid w:val="00C85AB7"/>
    <w:rsid w:val="00C8612D"/>
    <w:rsid w:val="00CB73D2"/>
    <w:rsid w:val="00CE10E6"/>
    <w:rsid w:val="00D00C01"/>
    <w:rsid w:val="00D024D4"/>
    <w:rsid w:val="00D0364A"/>
    <w:rsid w:val="00D05477"/>
    <w:rsid w:val="00D05FA2"/>
    <w:rsid w:val="00D173A1"/>
    <w:rsid w:val="00D258A9"/>
    <w:rsid w:val="00D3541E"/>
    <w:rsid w:val="00D37EB8"/>
    <w:rsid w:val="00D40AC4"/>
    <w:rsid w:val="00D42147"/>
    <w:rsid w:val="00D42FEC"/>
    <w:rsid w:val="00D45D51"/>
    <w:rsid w:val="00D57EF9"/>
    <w:rsid w:val="00D630DB"/>
    <w:rsid w:val="00D646FA"/>
    <w:rsid w:val="00D64E86"/>
    <w:rsid w:val="00D65B5C"/>
    <w:rsid w:val="00D70229"/>
    <w:rsid w:val="00D702CE"/>
    <w:rsid w:val="00D75E20"/>
    <w:rsid w:val="00D7604A"/>
    <w:rsid w:val="00D76D29"/>
    <w:rsid w:val="00D81550"/>
    <w:rsid w:val="00D86E86"/>
    <w:rsid w:val="00DB1DE0"/>
    <w:rsid w:val="00DB227A"/>
    <w:rsid w:val="00DB504B"/>
    <w:rsid w:val="00DC2555"/>
    <w:rsid w:val="00DC5D0B"/>
    <w:rsid w:val="00DD080F"/>
    <w:rsid w:val="00DD324A"/>
    <w:rsid w:val="00DD3A0E"/>
    <w:rsid w:val="00DE18DB"/>
    <w:rsid w:val="00DE30F5"/>
    <w:rsid w:val="00DF1F59"/>
    <w:rsid w:val="00DF5C93"/>
    <w:rsid w:val="00E22017"/>
    <w:rsid w:val="00E27C27"/>
    <w:rsid w:val="00E32EE9"/>
    <w:rsid w:val="00E52345"/>
    <w:rsid w:val="00E5353C"/>
    <w:rsid w:val="00E57B0E"/>
    <w:rsid w:val="00E62F80"/>
    <w:rsid w:val="00E63707"/>
    <w:rsid w:val="00E6370D"/>
    <w:rsid w:val="00E64238"/>
    <w:rsid w:val="00E71BB6"/>
    <w:rsid w:val="00E71FC7"/>
    <w:rsid w:val="00E83685"/>
    <w:rsid w:val="00E84E49"/>
    <w:rsid w:val="00EB1FBA"/>
    <w:rsid w:val="00EC0A27"/>
    <w:rsid w:val="00EC3CF1"/>
    <w:rsid w:val="00ED4504"/>
    <w:rsid w:val="00ED45B7"/>
    <w:rsid w:val="00EE64BB"/>
    <w:rsid w:val="00EF5E65"/>
    <w:rsid w:val="00F31EDD"/>
    <w:rsid w:val="00F32B16"/>
    <w:rsid w:val="00F33B93"/>
    <w:rsid w:val="00F3734D"/>
    <w:rsid w:val="00F37647"/>
    <w:rsid w:val="00F40206"/>
    <w:rsid w:val="00F43CA9"/>
    <w:rsid w:val="00F4787D"/>
    <w:rsid w:val="00F73C83"/>
    <w:rsid w:val="00F835F3"/>
    <w:rsid w:val="00F93E3F"/>
    <w:rsid w:val="00F952D6"/>
    <w:rsid w:val="00FA157B"/>
    <w:rsid w:val="00FA1CB6"/>
    <w:rsid w:val="00FA51D5"/>
    <w:rsid w:val="00FA75ED"/>
    <w:rsid w:val="00FC4578"/>
    <w:rsid w:val="00FD1DDC"/>
    <w:rsid w:val="00FD2B40"/>
    <w:rsid w:val="00FD2F3F"/>
    <w:rsid w:val="00FD46EB"/>
    <w:rsid w:val="00FD60D8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F4C8A"/>
  <w15:chartTrackingRefBased/>
  <w15:docId w15:val="{9089735A-6238-477B-B509-58101CC9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">
    <w:name w:val="Body Text 3"/>
    <w:basedOn w:val="a"/>
    <w:rsid w:val="00A90CD6"/>
    <w:pPr>
      <w:jc w:val="both"/>
    </w:pPr>
    <w:rPr>
      <w:sz w:val="28"/>
    </w:rPr>
  </w:style>
  <w:style w:type="paragraph" w:styleId="a4">
    <w:name w:val="Balloon Text"/>
    <w:basedOn w:val="a"/>
    <w:semiHidden/>
    <w:rsid w:val="0062212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87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rsid w:val="00D57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qFormat/>
    <w:rsid w:val="007C000F"/>
    <w:rPr>
      <w:rFonts w:ascii="Calibri" w:hAnsi="Calibri"/>
      <w:sz w:val="22"/>
      <w:szCs w:val="22"/>
    </w:rPr>
  </w:style>
  <w:style w:type="paragraph" w:styleId="a8">
    <w:name w:val="Document Map"/>
    <w:basedOn w:val="a"/>
    <w:link w:val="a9"/>
    <w:rsid w:val="00C21EF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C21EFE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69212E"/>
    <w:rPr>
      <w:color w:val="008000"/>
    </w:rPr>
  </w:style>
  <w:style w:type="paragraph" w:styleId="20">
    <w:name w:val="Body Text 2"/>
    <w:basedOn w:val="a"/>
    <w:link w:val="21"/>
    <w:rsid w:val="00201692"/>
    <w:pPr>
      <w:spacing w:after="120" w:line="480" w:lineRule="auto"/>
    </w:pPr>
  </w:style>
  <w:style w:type="character" w:customStyle="1" w:styleId="21">
    <w:name w:val="Основной текст 2 Знак"/>
    <w:link w:val="20"/>
    <w:rsid w:val="00201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99DE-F966-4FAC-98CC-9055E86E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япина Светлана Евгеньевна</dc:creator>
  <cp:keywords/>
  <dc:description/>
  <cp:lastModifiedBy>Ставер Сергей Валерьевич</cp:lastModifiedBy>
  <cp:revision>5</cp:revision>
  <cp:lastPrinted>2026-06-08T04:45:00Z</cp:lastPrinted>
  <dcterms:created xsi:type="dcterms:W3CDTF">2026-06-09T09:09:00Z</dcterms:created>
  <dcterms:modified xsi:type="dcterms:W3CDTF">2026-06-09T09:12:00Z</dcterms:modified>
</cp:coreProperties>
</file>